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E181" w14:textId="77777777" w:rsidR="001F6DDB" w:rsidRPr="0052165C" w:rsidRDefault="001F6DDB" w:rsidP="001F6DDB">
      <w:pPr>
        <w:suppressAutoHyphens w:val="0"/>
        <w:wordWrap w:val="0"/>
        <w:overflowPunct w:val="0"/>
        <w:autoSpaceDE w:val="0"/>
        <w:autoSpaceDN w:val="0"/>
        <w:ind w:right="420"/>
        <w:jc w:val="left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</w:p>
    <w:p w14:paraId="789809D2" w14:textId="77777777" w:rsidR="001F6DDB" w:rsidRPr="0052165C" w:rsidRDefault="005509F1" w:rsidP="005509F1">
      <w:pPr>
        <w:suppressAutoHyphens w:val="0"/>
        <w:overflowPunct w:val="0"/>
        <w:autoSpaceDE w:val="0"/>
        <w:autoSpaceDN w:val="0"/>
        <w:spacing w:after="120"/>
        <w:ind w:right="-1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52165C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実績調書</w:t>
      </w:r>
    </w:p>
    <w:tbl>
      <w:tblPr>
        <w:tblW w:w="85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5973"/>
      </w:tblGrid>
      <w:tr w:rsidR="005F39C5" w:rsidRPr="0052165C" w14:paraId="3ED8F4F4" w14:textId="77777777" w:rsidTr="00A00D6C">
        <w:trPr>
          <w:trHeight w:val="719"/>
        </w:trPr>
        <w:tc>
          <w:tcPr>
            <w:tcW w:w="2570" w:type="dxa"/>
            <w:vAlign w:val="center"/>
          </w:tcPr>
          <w:p w14:paraId="3801A932" w14:textId="77777777" w:rsidR="001F6DDB" w:rsidRPr="0052165C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5973" w:type="dxa"/>
            <w:vAlign w:val="center"/>
          </w:tcPr>
          <w:p w14:paraId="32C4B177" w14:textId="154C06C1" w:rsidR="00B708AF" w:rsidRPr="0052165C" w:rsidRDefault="00B708AF" w:rsidP="00B708AF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3E46B1" w:rsidRPr="0052165C" w14:paraId="203CEB5C" w14:textId="77777777" w:rsidTr="00A00D6C">
        <w:trPr>
          <w:trHeight w:val="719"/>
        </w:trPr>
        <w:tc>
          <w:tcPr>
            <w:tcW w:w="2570" w:type="dxa"/>
            <w:vAlign w:val="center"/>
          </w:tcPr>
          <w:p w14:paraId="40BFC928" w14:textId="1AD206E2" w:rsidR="003E46B1" w:rsidRPr="0052165C" w:rsidRDefault="003E46B1" w:rsidP="000A2A84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の名称</w:t>
            </w:r>
          </w:p>
        </w:tc>
        <w:tc>
          <w:tcPr>
            <w:tcW w:w="5973" w:type="dxa"/>
            <w:vAlign w:val="center"/>
          </w:tcPr>
          <w:p w14:paraId="1894D1AF" w14:textId="77777777" w:rsidR="003E46B1" w:rsidRPr="0052165C" w:rsidRDefault="003E46B1" w:rsidP="00B708AF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EF2281" w:rsidRPr="0052165C" w14:paraId="618C92FB" w14:textId="77777777" w:rsidTr="00A00D6C">
        <w:trPr>
          <w:trHeight w:val="719"/>
        </w:trPr>
        <w:tc>
          <w:tcPr>
            <w:tcW w:w="2570" w:type="dxa"/>
            <w:vAlign w:val="center"/>
          </w:tcPr>
          <w:p w14:paraId="7891B57A" w14:textId="12BD0F31" w:rsidR="00EF2281" w:rsidRDefault="00EF2281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の開催日</w:t>
            </w:r>
          </w:p>
        </w:tc>
        <w:tc>
          <w:tcPr>
            <w:tcW w:w="5973" w:type="dxa"/>
            <w:vAlign w:val="center"/>
          </w:tcPr>
          <w:p w14:paraId="08EC051B" w14:textId="77777777" w:rsidR="00EF2281" w:rsidRPr="0052165C" w:rsidRDefault="00EF2281" w:rsidP="00B708AF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F39C5" w:rsidRPr="0052165C" w14:paraId="76DC74B0" w14:textId="77777777" w:rsidTr="00692AAE">
        <w:trPr>
          <w:trHeight w:val="3402"/>
        </w:trPr>
        <w:tc>
          <w:tcPr>
            <w:tcW w:w="2570" w:type="dxa"/>
            <w:vAlign w:val="center"/>
          </w:tcPr>
          <w:p w14:paraId="2020EEE2" w14:textId="6A019EAF" w:rsidR="00264BE8" w:rsidRPr="0052165C" w:rsidRDefault="003E46B1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セミナー等</w:t>
            </w:r>
            <w:r w:rsidR="00264BE8"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の内容と</w:t>
            </w:r>
          </w:p>
          <w:p w14:paraId="2439FC80" w14:textId="5CFE3AC1" w:rsidR="001F6DDB" w:rsidRPr="0052165C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得られた成果</w:t>
            </w:r>
          </w:p>
        </w:tc>
        <w:tc>
          <w:tcPr>
            <w:tcW w:w="5973" w:type="dxa"/>
            <w:vAlign w:val="center"/>
          </w:tcPr>
          <w:p w14:paraId="5F987564" w14:textId="20ABC606" w:rsidR="001D1B5F" w:rsidRPr="0052165C" w:rsidRDefault="001D1B5F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F39C5" w:rsidRPr="0052165C" w14:paraId="3C78F755" w14:textId="77777777" w:rsidTr="00A00D6C">
        <w:trPr>
          <w:trHeight w:val="2040"/>
        </w:trPr>
        <w:tc>
          <w:tcPr>
            <w:tcW w:w="2570" w:type="dxa"/>
            <w:vAlign w:val="center"/>
          </w:tcPr>
          <w:p w14:paraId="4E7A95D8" w14:textId="77777777" w:rsidR="0019367B" w:rsidRPr="0052165C" w:rsidRDefault="00275262" w:rsidP="00387C96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今後の</w:t>
            </w:r>
            <w:r w:rsidR="0019367B"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素材探求活動の</w:t>
            </w:r>
          </w:p>
          <w:p w14:paraId="02756B58" w14:textId="6B3E4218" w:rsidR="001F6DDB" w:rsidRPr="0052165C" w:rsidRDefault="001F6DDB" w:rsidP="00387C96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展開</w:t>
            </w:r>
            <w:r w:rsidR="00275262"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、</w:t>
            </w: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>計画等</w:t>
            </w:r>
          </w:p>
        </w:tc>
        <w:tc>
          <w:tcPr>
            <w:tcW w:w="5973" w:type="dxa"/>
            <w:vAlign w:val="center"/>
          </w:tcPr>
          <w:p w14:paraId="6DA3B58E" w14:textId="78D89896" w:rsidR="001F6DDB" w:rsidRPr="0052165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kern w:val="2"/>
                <w:sz w:val="18"/>
                <w:szCs w:val="18"/>
                <w:lang w:eastAsia="ja-JP"/>
              </w:rPr>
            </w:pPr>
          </w:p>
        </w:tc>
      </w:tr>
      <w:tr w:rsidR="001F6DDB" w:rsidRPr="0052165C" w14:paraId="1399A89E" w14:textId="77777777" w:rsidTr="00692AAE">
        <w:trPr>
          <w:trHeight w:val="1134"/>
        </w:trPr>
        <w:tc>
          <w:tcPr>
            <w:tcW w:w="2570" w:type="dxa"/>
            <w:vAlign w:val="center"/>
          </w:tcPr>
          <w:p w14:paraId="07B55445" w14:textId="77777777" w:rsidR="001F6DDB" w:rsidRPr="0052165C" w:rsidRDefault="00FB5C9A" w:rsidP="00275262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5973" w:type="dxa"/>
            <w:tcBorders>
              <w:bottom w:val="single" w:sz="4" w:space="0" w:color="auto"/>
            </w:tcBorders>
            <w:vAlign w:val="center"/>
          </w:tcPr>
          <w:p w14:paraId="0A82E03B" w14:textId="2862AC7A" w:rsidR="001D1B5F" w:rsidRPr="0052165C" w:rsidRDefault="001D1B5F" w:rsidP="001D1B5F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59E0F16D" w14:textId="6C7F9311" w:rsidR="001D1B5F" w:rsidRPr="0052165C" w:rsidRDefault="001D1B5F" w:rsidP="001D1B5F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0F5A3B17" w14:textId="7539EFB4" w:rsidR="001F6DDB" w:rsidRPr="0052165C" w:rsidRDefault="001D1B5F" w:rsidP="001D1B5F">
            <w:pPr>
              <w:suppressAutoHyphens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2165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08E65EEA" w14:textId="77777777" w:rsidR="001F6DDB" w:rsidRPr="0052165C" w:rsidRDefault="001F6DDB" w:rsidP="001F6DDB">
      <w:pPr>
        <w:suppressAutoHyphens w:val="0"/>
        <w:wordWrap w:val="0"/>
        <w:overflowPunct w:val="0"/>
        <w:autoSpaceDE w:val="0"/>
        <w:autoSpaceDN w:val="0"/>
        <w:spacing w:after="6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</w:p>
    <w:p w14:paraId="0714FCBC" w14:textId="77777777" w:rsidR="00DD34B4" w:rsidRPr="0052165C" w:rsidRDefault="00DD34B4" w:rsidP="005F58B8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DD34B4" w:rsidRPr="0052165C" w:rsidSect="00573BB5">
      <w:headerReference w:type="default" r:id="rId8"/>
      <w:pgSz w:w="11906" w:h="16838" w:code="9"/>
      <w:pgMar w:top="1134" w:right="1361" w:bottom="1134" w:left="136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0261" w14:textId="239E64E0" w:rsidR="00EB1A56" w:rsidRPr="00EB1A56" w:rsidRDefault="00EB1A56" w:rsidP="00EB1A56">
    <w:pPr>
      <w:ind w:rightChars="-265" w:right="-583" w:firstLineChars="300" w:firstLine="630"/>
      <w:jc w:val="right"/>
      <w:rPr>
        <w:rFonts w:ascii="BIZ UDゴシック" w:eastAsia="BIZ UDゴシック" w:hAnsi="BIZ UDゴシック"/>
        <w:color w:val="000000" w:themeColor="text1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2B3B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7895"/>
    <w:rsid w:val="000644C9"/>
    <w:rsid w:val="0007077A"/>
    <w:rsid w:val="0007113B"/>
    <w:rsid w:val="000711C4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2A84"/>
    <w:rsid w:val="000A53DE"/>
    <w:rsid w:val="000A7AFE"/>
    <w:rsid w:val="000B1BD5"/>
    <w:rsid w:val="000B38A0"/>
    <w:rsid w:val="000B3EAE"/>
    <w:rsid w:val="000B4806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36F3A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9367B"/>
    <w:rsid w:val="001A1320"/>
    <w:rsid w:val="001A5BE2"/>
    <w:rsid w:val="001A7B12"/>
    <w:rsid w:val="001B26CA"/>
    <w:rsid w:val="001B43D2"/>
    <w:rsid w:val="001B477B"/>
    <w:rsid w:val="001B63E1"/>
    <w:rsid w:val="001D1B5F"/>
    <w:rsid w:val="001E6740"/>
    <w:rsid w:val="001E6DFF"/>
    <w:rsid w:val="001F5ED7"/>
    <w:rsid w:val="001F6DDB"/>
    <w:rsid w:val="00200BEC"/>
    <w:rsid w:val="00212B2C"/>
    <w:rsid w:val="00213C77"/>
    <w:rsid w:val="00216BD2"/>
    <w:rsid w:val="00221D55"/>
    <w:rsid w:val="00223128"/>
    <w:rsid w:val="002327BF"/>
    <w:rsid w:val="00243A5C"/>
    <w:rsid w:val="00244880"/>
    <w:rsid w:val="00244E10"/>
    <w:rsid w:val="00245129"/>
    <w:rsid w:val="00245D68"/>
    <w:rsid w:val="002502BC"/>
    <w:rsid w:val="0026001F"/>
    <w:rsid w:val="00262C0C"/>
    <w:rsid w:val="00263D11"/>
    <w:rsid w:val="00264960"/>
    <w:rsid w:val="00264BE8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B004C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10E7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81949"/>
    <w:rsid w:val="00386545"/>
    <w:rsid w:val="00386A07"/>
    <w:rsid w:val="00386B5F"/>
    <w:rsid w:val="00387869"/>
    <w:rsid w:val="00387C96"/>
    <w:rsid w:val="003A0BB3"/>
    <w:rsid w:val="003A2B25"/>
    <w:rsid w:val="003A4572"/>
    <w:rsid w:val="003B304C"/>
    <w:rsid w:val="003B7652"/>
    <w:rsid w:val="003C6DB8"/>
    <w:rsid w:val="003D2626"/>
    <w:rsid w:val="003D508F"/>
    <w:rsid w:val="003E0B0D"/>
    <w:rsid w:val="003E2033"/>
    <w:rsid w:val="003E46B1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3B1C"/>
    <w:rsid w:val="00415652"/>
    <w:rsid w:val="00416723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B6515"/>
    <w:rsid w:val="004C750B"/>
    <w:rsid w:val="004D451A"/>
    <w:rsid w:val="004D5B55"/>
    <w:rsid w:val="004D5F60"/>
    <w:rsid w:val="004D6543"/>
    <w:rsid w:val="004E204D"/>
    <w:rsid w:val="004E63E1"/>
    <w:rsid w:val="004F4AC3"/>
    <w:rsid w:val="004F7F16"/>
    <w:rsid w:val="00503AC0"/>
    <w:rsid w:val="005053D8"/>
    <w:rsid w:val="00516BC6"/>
    <w:rsid w:val="0052165C"/>
    <w:rsid w:val="00531006"/>
    <w:rsid w:val="00533027"/>
    <w:rsid w:val="00536068"/>
    <w:rsid w:val="005413FE"/>
    <w:rsid w:val="005425C8"/>
    <w:rsid w:val="005455BA"/>
    <w:rsid w:val="0055028B"/>
    <w:rsid w:val="005509F1"/>
    <w:rsid w:val="005620C7"/>
    <w:rsid w:val="0057180A"/>
    <w:rsid w:val="00573BB5"/>
    <w:rsid w:val="005750CD"/>
    <w:rsid w:val="005771E1"/>
    <w:rsid w:val="00584F81"/>
    <w:rsid w:val="00590CC8"/>
    <w:rsid w:val="005A0276"/>
    <w:rsid w:val="005A6C34"/>
    <w:rsid w:val="005C1772"/>
    <w:rsid w:val="005C2EA6"/>
    <w:rsid w:val="005C426F"/>
    <w:rsid w:val="005D5B38"/>
    <w:rsid w:val="005D7FF6"/>
    <w:rsid w:val="005E2321"/>
    <w:rsid w:val="005E695D"/>
    <w:rsid w:val="005F1EAE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4C01"/>
    <w:rsid w:val="00627EBA"/>
    <w:rsid w:val="0064206D"/>
    <w:rsid w:val="00643A0E"/>
    <w:rsid w:val="0064497D"/>
    <w:rsid w:val="0064500C"/>
    <w:rsid w:val="0064661C"/>
    <w:rsid w:val="006524B3"/>
    <w:rsid w:val="00656D36"/>
    <w:rsid w:val="006574AC"/>
    <w:rsid w:val="00660127"/>
    <w:rsid w:val="00661B4E"/>
    <w:rsid w:val="006629FD"/>
    <w:rsid w:val="00662D41"/>
    <w:rsid w:val="00682A3B"/>
    <w:rsid w:val="00692AAE"/>
    <w:rsid w:val="00693456"/>
    <w:rsid w:val="00695065"/>
    <w:rsid w:val="0069678D"/>
    <w:rsid w:val="0069682D"/>
    <w:rsid w:val="0069761A"/>
    <w:rsid w:val="006A0D27"/>
    <w:rsid w:val="006A0D69"/>
    <w:rsid w:val="006A52ED"/>
    <w:rsid w:val="006B38BB"/>
    <w:rsid w:val="006B533A"/>
    <w:rsid w:val="006C7BA7"/>
    <w:rsid w:val="006D2589"/>
    <w:rsid w:val="006D30F0"/>
    <w:rsid w:val="006D3193"/>
    <w:rsid w:val="006D6850"/>
    <w:rsid w:val="006E3233"/>
    <w:rsid w:val="006E3C46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4F4B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1E9"/>
    <w:rsid w:val="007F0C69"/>
    <w:rsid w:val="007F1EA4"/>
    <w:rsid w:val="007F286F"/>
    <w:rsid w:val="007F47FA"/>
    <w:rsid w:val="007F549C"/>
    <w:rsid w:val="00815FC5"/>
    <w:rsid w:val="008167E2"/>
    <w:rsid w:val="00816D84"/>
    <w:rsid w:val="00822BBB"/>
    <w:rsid w:val="00823581"/>
    <w:rsid w:val="00824F61"/>
    <w:rsid w:val="00827A3C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1BA2"/>
    <w:rsid w:val="00883684"/>
    <w:rsid w:val="00884AAD"/>
    <w:rsid w:val="00885CD3"/>
    <w:rsid w:val="00886171"/>
    <w:rsid w:val="0089005D"/>
    <w:rsid w:val="008A1544"/>
    <w:rsid w:val="008B0619"/>
    <w:rsid w:val="008B2499"/>
    <w:rsid w:val="008C11A4"/>
    <w:rsid w:val="008C1B9C"/>
    <w:rsid w:val="008C471A"/>
    <w:rsid w:val="008D300F"/>
    <w:rsid w:val="008D42EE"/>
    <w:rsid w:val="008D45F9"/>
    <w:rsid w:val="008D4FC4"/>
    <w:rsid w:val="008D7180"/>
    <w:rsid w:val="008E244F"/>
    <w:rsid w:val="008E3C55"/>
    <w:rsid w:val="008F5C96"/>
    <w:rsid w:val="00903D89"/>
    <w:rsid w:val="00906B66"/>
    <w:rsid w:val="00910287"/>
    <w:rsid w:val="00911386"/>
    <w:rsid w:val="009119CD"/>
    <w:rsid w:val="009120BB"/>
    <w:rsid w:val="00916B20"/>
    <w:rsid w:val="00924038"/>
    <w:rsid w:val="0093108A"/>
    <w:rsid w:val="009313A0"/>
    <w:rsid w:val="00933789"/>
    <w:rsid w:val="009362E9"/>
    <w:rsid w:val="00941F67"/>
    <w:rsid w:val="009460EB"/>
    <w:rsid w:val="00946E42"/>
    <w:rsid w:val="009527AF"/>
    <w:rsid w:val="0095461F"/>
    <w:rsid w:val="00954C6E"/>
    <w:rsid w:val="0095569D"/>
    <w:rsid w:val="0095669D"/>
    <w:rsid w:val="0097647F"/>
    <w:rsid w:val="0098425D"/>
    <w:rsid w:val="0098698C"/>
    <w:rsid w:val="00992706"/>
    <w:rsid w:val="00992ED7"/>
    <w:rsid w:val="009A00ED"/>
    <w:rsid w:val="009A1B05"/>
    <w:rsid w:val="009A6129"/>
    <w:rsid w:val="009B35B1"/>
    <w:rsid w:val="009B50BA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4169"/>
    <w:rsid w:val="00A14661"/>
    <w:rsid w:val="00A15377"/>
    <w:rsid w:val="00A21498"/>
    <w:rsid w:val="00A248D1"/>
    <w:rsid w:val="00A34F71"/>
    <w:rsid w:val="00A37C5D"/>
    <w:rsid w:val="00A610BD"/>
    <w:rsid w:val="00A6488A"/>
    <w:rsid w:val="00A66199"/>
    <w:rsid w:val="00A752EA"/>
    <w:rsid w:val="00A753AA"/>
    <w:rsid w:val="00A80C43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B01358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65ED"/>
    <w:rsid w:val="00B708AF"/>
    <w:rsid w:val="00B72ABC"/>
    <w:rsid w:val="00B77C33"/>
    <w:rsid w:val="00B823AA"/>
    <w:rsid w:val="00B82F19"/>
    <w:rsid w:val="00B87F47"/>
    <w:rsid w:val="00B93A9C"/>
    <w:rsid w:val="00BA2AAB"/>
    <w:rsid w:val="00BA7AB0"/>
    <w:rsid w:val="00BB0E6E"/>
    <w:rsid w:val="00BB33DC"/>
    <w:rsid w:val="00BB4B43"/>
    <w:rsid w:val="00BB4C25"/>
    <w:rsid w:val="00BB6D09"/>
    <w:rsid w:val="00BC10E4"/>
    <w:rsid w:val="00BC5214"/>
    <w:rsid w:val="00BD2C05"/>
    <w:rsid w:val="00BD7113"/>
    <w:rsid w:val="00BE3EF1"/>
    <w:rsid w:val="00BF1F3B"/>
    <w:rsid w:val="00BF619C"/>
    <w:rsid w:val="00C006A0"/>
    <w:rsid w:val="00C0200A"/>
    <w:rsid w:val="00C0596D"/>
    <w:rsid w:val="00C117A9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5D3C"/>
    <w:rsid w:val="00C47D34"/>
    <w:rsid w:val="00C56862"/>
    <w:rsid w:val="00C60962"/>
    <w:rsid w:val="00C64D9C"/>
    <w:rsid w:val="00C66335"/>
    <w:rsid w:val="00C7149C"/>
    <w:rsid w:val="00C77FE2"/>
    <w:rsid w:val="00C817EA"/>
    <w:rsid w:val="00C87E7F"/>
    <w:rsid w:val="00C93313"/>
    <w:rsid w:val="00C941EB"/>
    <w:rsid w:val="00C978F0"/>
    <w:rsid w:val="00CA4588"/>
    <w:rsid w:val="00CA701C"/>
    <w:rsid w:val="00CA776B"/>
    <w:rsid w:val="00CB382C"/>
    <w:rsid w:val="00CC0153"/>
    <w:rsid w:val="00CC0816"/>
    <w:rsid w:val="00CC4219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3E5E"/>
    <w:rsid w:val="00D271F6"/>
    <w:rsid w:val="00D31EE0"/>
    <w:rsid w:val="00D34A05"/>
    <w:rsid w:val="00D413F3"/>
    <w:rsid w:val="00D530FB"/>
    <w:rsid w:val="00D536E8"/>
    <w:rsid w:val="00D635E8"/>
    <w:rsid w:val="00D643D8"/>
    <w:rsid w:val="00D7704B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D3AFC"/>
    <w:rsid w:val="00DE17CE"/>
    <w:rsid w:val="00DE4527"/>
    <w:rsid w:val="00DE4741"/>
    <w:rsid w:val="00DE5855"/>
    <w:rsid w:val="00DE5F4F"/>
    <w:rsid w:val="00DE5FB5"/>
    <w:rsid w:val="00DF1EBC"/>
    <w:rsid w:val="00DF2495"/>
    <w:rsid w:val="00DF4AA4"/>
    <w:rsid w:val="00DF6E1A"/>
    <w:rsid w:val="00E00DFC"/>
    <w:rsid w:val="00E01F3D"/>
    <w:rsid w:val="00E07151"/>
    <w:rsid w:val="00E10137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91AB2"/>
    <w:rsid w:val="00E9451F"/>
    <w:rsid w:val="00E94EF9"/>
    <w:rsid w:val="00EA011C"/>
    <w:rsid w:val="00EB1A56"/>
    <w:rsid w:val="00EC0BA0"/>
    <w:rsid w:val="00EC5510"/>
    <w:rsid w:val="00EC70C8"/>
    <w:rsid w:val="00ED0F78"/>
    <w:rsid w:val="00ED14F9"/>
    <w:rsid w:val="00ED2180"/>
    <w:rsid w:val="00ED66D2"/>
    <w:rsid w:val="00EE5809"/>
    <w:rsid w:val="00EF2281"/>
    <w:rsid w:val="00EF6BAB"/>
    <w:rsid w:val="00F0017F"/>
    <w:rsid w:val="00F045FC"/>
    <w:rsid w:val="00F07179"/>
    <w:rsid w:val="00F17B1F"/>
    <w:rsid w:val="00F22F96"/>
    <w:rsid w:val="00F23E06"/>
    <w:rsid w:val="00F3256B"/>
    <w:rsid w:val="00F41A2B"/>
    <w:rsid w:val="00F45495"/>
    <w:rsid w:val="00F51DDF"/>
    <w:rsid w:val="00F520ED"/>
    <w:rsid w:val="00F56737"/>
    <w:rsid w:val="00F627D6"/>
    <w:rsid w:val="00F64265"/>
    <w:rsid w:val="00F64692"/>
    <w:rsid w:val="00F67451"/>
    <w:rsid w:val="00F753FE"/>
    <w:rsid w:val="00F80F5E"/>
    <w:rsid w:val="00F815E3"/>
    <w:rsid w:val="00F8188A"/>
    <w:rsid w:val="00F81BD3"/>
    <w:rsid w:val="00F825A1"/>
    <w:rsid w:val="00F825F1"/>
    <w:rsid w:val="00F83D0E"/>
    <w:rsid w:val="00F852E3"/>
    <w:rsid w:val="00F85A8D"/>
    <w:rsid w:val="00F86E68"/>
    <w:rsid w:val="00F8705B"/>
    <w:rsid w:val="00F9222B"/>
    <w:rsid w:val="00F94AD6"/>
    <w:rsid w:val="00F94BFE"/>
    <w:rsid w:val="00F970C1"/>
    <w:rsid w:val="00FA2AC8"/>
    <w:rsid w:val="00FA3080"/>
    <w:rsid w:val="00FA38EC"/>
    <w:rsid w:val="00FA3CB7"/>
    <w:rsid w:val="00FA42CA"/>
    <w:rsid w:val="00FB4326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1BF4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939-EACA-4F0D-B0E3-E553E1E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23:00Z</dcterms:created>
  <dcterms:modified xsi:type="dcterms:W3CDTF">2026-03-23T01:37:00Z</dcterms:modified>
</cp:coreProperties>
</file>